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5D7A59" w:rsidRDefault="00DB5316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8"/>
                <w:szCs w:val="48"/>
              </w:rPr>
            </w:pPr>
            <w:r w:rsidRPr="005D7A59">
              <w:rPr>
                <w:b/>
                <w:sz w:val="48"/>
                <w:szCs w:val="48"/>
              </w:rPr>
              <w:t>IĞDIR ÜNİVERSİTESİ</w:t>
            </w:r>
          </w:p>
          <w:p w:rsidR="00591440" w:rsidRDefault="00DB5316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5D7A59">
              <w:rPr>
                <w:b/>
                <w:sz w:val="48"/>
                <w:szCs w:val="48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CC149D" w:rsidRDefault="00DB5316" w:rsidP="00CC149D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2D04C2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2D04C2">
              <w:t>Fen Ede. Fak.</w:t>
            </w:r>
            <w:r w:rsidR="005D7A59" w:rsidRPr="005D7A59">
              <w:t xml:space="preserve"> Dekanlığı</w:t>
            </w:r>
            <w:r w:rsidR="002D04C2"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2D04C2">
              <w:t xml:space="preserve">13.10.2020 </w:t>
            </w:r>
            <w:proofErr w:type="spellStart"/>
            <w:r w:rsidR="002D04C2">
              <w:t>Rev</w:t>
            </w:r>
            <w:proofErr w:type="spellEnd"/>
            <w:r w:rsidR="002D04C2">
              <w:t xml:space="preserve"> 21 </w:t>
            </w: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06226E">
              <w:t xml:space="preserve">   </w:t>
            </w:r>
            <w:r w:rsidR="00CC149D" w:rsidRPr="00CC149D">
              <w:t>Doğrudan</w:t>
            </w:r>
            <w:proofErr w:type="gramEnd"/>
            <w:r w:rsidR="00CC149D" w:rsidRPr="00CC149D">
              <w:t xml:space="preserve"> Temin Yöntemi ile </w:t>
            </w:r>
          </w:p>
          <w:p w:rsidR="00591440" w:rsidRDefault="00CC149D" w:rsidP="00CC149D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proofErr w:type="gramStart"/>
            <w:r w:rsidRPr="00CC149D">
              <w:t>Satın</w:t>
            </w:r>
            <w:r w:rsidR="00AC54BE">
              <w:t xml:space="preserve">  </w:t>
            </w:r>
            <w:r w:rsidRPr="00CC149D">
              <w:t>alma</w:t>
            </w:r>
            <w:proofErr w:type="gramEnd"/>
            <w:r w:rsidR="0006226E">
              <w:t xml:space="preserve">    </w:t>
            </w:r>
            <w:r>
              <w:t xml:space="preserve">                                                        </w:t>
            </w:r>
            <w:r w:rsidR="002D04C2">
              <w:t xml:space="preserve">   </w:t>
            </w:r>
            <w:r>
              <w:t xml:space="preserve"> </w:t>
            </w:r>
            <w:r>
              <w:rPr>
                <w:b/>
              </w:rPr>
              <w:t>Sayfa Sayısı</w:t>
            </w:r>
            <w:r w:rsidR="0006226E">
              <w:t xml:space="preserve">    </w:t>
            </w:r>
            <w:r w:rsidR="002D04C2">
              <w:t>2</w:t>
            </w:r>
            <w:r w:rsidR="0006226E">
              <w:t xml:space="preserve">     </w:t>
            </w:r>
            <w:r w:rsidR="005D7A59">
              <w:t xml:space="preserve">        </w:t>
            </w:r>
            <w:r>
              <w:t xml:space="preserve">           </w:t>
            </w:r>
          </w:p>
        </w:tc>
      </w:tr>
      <w:tr w:rsidR="00591440" w:rsidTr="000E499C">
        <w:trPr>
          <w:trHeight w:val="4222"/>
        </w:trPr>
        <w:tc>
          <w:tcPr>
            <w:tcW w:w="5127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2F725E" w:rsidRPr="000E499C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0E499C" w:rsidRDefault="002F725E" w:rsidP="000E499C">
                  <w:pPr>
                    <w:pStyle w:val="AralkYok"/>
                  </w:pPr>
                </w:p>
                <w:p w:rsidR="00CC149D" w:rsidRDefault="00CC149D" w:rsidP="00CC149D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İhtiyaç Listesi</w:t>
                  </w:r>
                </w:p>
                <w:p w:rsidR="00E00A6D" w:rsidRDefault="00E00A6D" w:rsidP="00CC149D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Olur Yazısı</w:t>
                  </w:r>
                </w:p>
                <w:p w:rsidR="00E00A6D" w:rsidRDefault="00E00A6D" w:rsidP="00CC149D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Teklif Mektubu</w:t>
                  </w:r>
                </w:p>
                <w:p w:rsidR="00AD685E" w:rsidRDefault="00AD685E" w:rsidP="00CC149D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Teklif (Piyasa Araştırması</w:t>
                  </w:r>
                  <w:r>
                    <w:t>)</w:t>
                  </w:r>
                </w:p>
                <w:p w:rsidR="00CC149D" w:rsidRDefault="00CC149D" w:rsidP="00AD685E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Muayene Kabul Komisyonu Yazısı</w:t>
                  </w:r>
                </w:p>
                <w:p w:rsidR="00CC149D" w:rsidRDefault="00CC149D" w:rsidP="00CC149D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Onay Belgesi</w:t>
                  </w:r>
                </w:p>
                <w:p w:rsidR="00CC149D" w:rsidRDefault="00CC149D" w:rsidP="00CC149D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Fatura</w:t>
                  </w:r>
                </w:p>
                <w:p w:rsidR="00CC149D" w:rsidRDefault="00CC149D" w:rsidP="00E00A6D">
                  <w:pPr>
                    <w:pStyle w:val="AralkYok"/>
                    <w:ind w:left="360"/>
                  </w:pPr>
                </w:p>
                <w:p w:rsidR="00CC149D" w:rsidRDefault="00CC149D" w:rsidP="00CC149D">
                  <w:pPr>
                    <w:pStyle w:val="AralkYok"/>
                  </w:pPr>
                </w:p>
                <w:p w:rsidR="00CC149D" w:rsidRDefault="00CC149D" w:rsidP="00CC149D">
                  <w:pPr>
                    <w:pStyle w:val="AralkYok"/>
                    <w:ind w:left="360"/>
                  </w:pPr>
                </w:p>
                <w:p w:rsidR="002F725E" w:rsidRPr="000E499C" w:rsidRDefault="002F725E" w:rsidP="00E00A6D">
                  <w:pPr>
                    <w:pStyle w:val="AralkYok"/>
                    <w:ind w:left="360"/>
                  </w:pPr>
                </w:p>
              </w:tc>
            </w:tr>
            <w:tr w:rsid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7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ind w:left="720"/>
                  </w:pPr>
                </w:p>
              </w:tc>
            </w:tr>
            <w:tr w:rsidR="002F725E" w:rsidTr="00AF26DB">
              <w:trPr>
                <w:trHeight w:val="182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182" w:lineRule="exact"/>
                    <w:ind w:left="12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F725E" w:rsidTr="00AF26DB">
              <w:trPr>
                <w:trHeight w:val="185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91440" w:rsidRDefault="00591440" w:rsidP="002F725E">
            <w:pPr>
              <w:pStyle w:val="ListeParagraf"/>
              <w:tabs>
                <w:tab w:val="left" w:pos="827"/>
                <w:tab w:val="left" w:pos="828"/>
              </w:tabs>
              <w:spacing w:line="244" w:lineRule="exact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CD60AB" w:rsidRDefault="00CD60AB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E00A6D" w:rsidRPr="00E00A6D" w:rsidRDefault="00E00A6D" w:rsidP="00E00A6D">
            <w:pPr>
              <w:pStyle w:val="AralkYok"/>
              <w:numPr>
                <w:ilvl w:val="0"/>
                <w:numId w:val="13"/>
              </w:numPr>
              <w:jc w:val="both"/>
            </w:pPr>
            <w:r w:rsidRPr="00E00A6D">
              <w:t xml:space="preserve"> Ödeme Emri</w:t>
            </w:r>
            <w:r w:rsidRPr="00E00A6D">
              <w:rPr>
                <w:spacing w:val="-6"/>
              </w:rPr>
              <w:t xml:space="preserve"> </w:t>
            </w:r>
            <w:r w:rsidRPr="00E00A6D">
              <w:t>Belgesi</w:t>
            </w:r>
          </w:p>
          <w:p w:rsidR="00E00A6D" w:rsidRPr="00E00A6D" w:rsidRDefault="00E00A6D" w:rsidP="00E00A6D">
            <w:pPr>
              <w:pStyle w:val="AralkYok"/>
              <w:numPr>
                <w:ilvl w:val="0"/>
                <w:numId w:val="13"/>
              </w:numPr>
              <w:jc w:val="both"/>
            </w:pPr>
            <w:r w:rsidRPr="00E00A6D">
              <w:t>Muayene Komisyon</w:t>
            </w:r>
            <w:r w:rsidRPr="00E00A6D">
              <w:rPr>
                <w:spacing w:val="-4"/>
              </w:rPr>
              <w:t xml:space="preserve"> </w:t>
            </w:r>
            <w:r w:rsidRPr="00E00A6D">
              <w:t>Raporu</w:t>
            </w:r>
          </w:p>
          <w:p w:rsidR="00591440" w:rsidRDefault="00E00A6D" w:rsidP="00A70D28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Wingdings" w:hAnsi="Wingdings"/>
              </w:rPr>
            </w:pPr>
            <w:r w:rsidRPr="00E00A6D">
              <w:t>Taşınır İ</w:t>
            </w:r>
            <w:r w:rsidR="00A70D28">
              <w:t>ş</w:t>
            </w:r>
            <w:r w:rsidRPr="00E00A6D">
              <w:t>lem</w:t>
            </w:r>
            <w:r w:rsidRPr="00E00A6D">
              <w:rPr>
                <w:spacing w:val="1"/>
              </w:rPr>
              <w:t xml:space="preserve"> </w:t>
            </w:r>
            <w:r w:rsidRPr="00E00A6D">
              <w:t>Fişi</w:t>
            </w:r>
          </w:p>
        </w:tc>
      </w:tr>
      <w:tr w:rsidR="00591440" w:rsidTr="00A70D28">
        <w:trPr>
          <w:trHeight w:val="1495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A70D28" w:rsidRPr="00A70D28" w:rsidRDefault="00A70D28" w:rsidP="00A70D28">
            <w:pPr>
              <w:pStyle w:val="ListeParagraf"/>
              <w:numPr>
                <w:ilvl w:val="0"/>
                <w:numId w:val="14"/>
              </w:numPr>
              <w:tabs>
                <w:tab w:val="left" w:pos="1125"/>
                <w:tab w:val="left" w:pos="1126"/>
              </w:tabs>
              <w:spacing w:before="119"/>
              <w:rPr>
                <w:rFonts w:ascii="Arial" w:eastAsia="Arial" w:hAnsi="Arial" w:cs="Arial"/>
              </w:rPr>
            </w:pPr>
            <w:r w:rsidRPr="00A70D28">
              <w:rPr>
                <w:rFonts w:ascii="Arial" w:eastAsia="Arial" w:hAnsi="Arial" w:cs="Arial"/>
              </w:rPr>
              <w:t xml:space="preserve">5018 </w:t>
            </w:r>
            <w:proofErr w:type="gramStart"/>
            <w:r w:rsidRPr="00A70D28">
              <w:rPr>
                <w:rFonts w:ascii="Arial" w:eastAsia="Arial" w:hAnsi="Arial" w:cs="Arial"/>
                <w:spacing w:val="-3"/>
              </w:rPr>
              <w:t>Sayılı</w:t>
            </w:r>
            <w:r w:rsidRPr="00A70D28">
              <w:rPr>
                <w:rFonts w:ascii="Arial" w:eastAsia="Arial" w:hAnsi="Arial" w:cs="Arial"/>
                <w:spacing w:val="4"/>
              </w:rPr>
              <w:t xml:space="preserve">  Kamu</w:t>
            </w:r>
            <w:proofErr w:type="gramEnd"/>
            <w:r w:rsidRPr="00A70D28">
              <w:rPr>
                <w:rFonts w:ascii="Arial" w:eastAsia="Arial" w:hAnsi="Arial" w:cs="Arial"/>
                <w:spacing w:val="4"/>
              </w:rPr>
              <w:t xml:space="preserve"> Mali Yönetimi Kontrol </w:t>
            </w:r>
            <w:r w:rsidRPr="00A70D28">
              <w:rPr>
                <w:rFonts w:ascii="Arial" w:eastAsia="Arial" w:hAnsi="Arial" w:cs="Arial"/>
              </w:rPr>
              <w:t>Kanun</w:t>
            </w:r>
            <w:r>
              <w:rPr>
                <w:rFonts w:ascii="Arial" w:eastAsia="Arial" w:hAnsi="Arial" w:cs="Arial"/>
              </w:rPr>
              <w:t>u</w:t>
            </w:r>
          </w:p>
          <w:p w:rsidR="00A70D28" w:rsidRPr="00A70D28" w:rsidRDefault="00A70D28" w:rsidP="00A70D28">
            <w:pPr>
              <w:numPr>
                <w:ilvl w:val="0"/>
                <w:numId w:val="14"/>
              </w:numPr>
              <w:tabs>
                <w:tab w:val="left" w:pos="1125"/>
                <w:tab w:val="left" w:pos="1126"/>
              </w:tabs>
              <w:spacing w:before="9"/>
              <w:rPr>
                <w:rFonts w:ascii="Arial" w:eastAsia="Arial" w:hAnsi="Arial" w:cs="Arial"/>
              </w:rPr>
            </w:pPr>
            <w:r w:rsidRPr="00A70D28">
              <w:rPr>
                <w:rFonts w:ascii="Arial" w:eastAsia="Arial" w:hAnsi="Arial" w:cs="Arial"/>
              </w:rPr>
              <w:t xml:space="preserve">4734 </w:t>
            </w:r>
            <w:r w:rsidRPr="00A70D28">
              <w:rPr>
                <w:rFonts w:ascii="Arial" w:eastAsia="Arial" w:hAnsi="Arial" w:cs="Arial"/>
                <w:spacing w:val="-3"/>
              </w:rPr>
              <w:t>Sayılı Kamu İhale</w:t>
            </w:r>
            <w:r w:rsidRPr="00A70D28">
              <w:rPr>
                <w:rFonts w:ascii="Arial" w:eastAsia="Arial" w:hAnsi="Arial" w:cs="Arial"/>
                <w:spacing w:val="4"/>
              </w:rPr>
              <w:t xml:space="preserve"> </w:t>
            </w:r>
            <w:r w:rsidRPr="00A70D28">
              <w:rPr>
                <w:rFonts w:ascii="Arial" w:eastAsia="Arial" w:hAnsi="Arial" w:cs="Arial"/>
              </w:rPr>
              <w:t>Kanun</w:t>
            </w:r>
            <w:r>
              <w:rPr>
                <w:rFonts w:ascii="Arial" w:eastAsia="Arial" w:hAnsi="Arial" w:cs="Arial"/>
              </w:rPr>
              <w:t>u</w:t>
            </w:r>
          </w:p>
          <w:p w:rsidR="003474E9" w:rsidRPr="00A70D28" w:rsidRDefault="00A70D28" w:rsidP="00044C55">
            <w:pPr>
              <w:numPr>
                <w:ilvl w:val="0"/>
                <w:numId w:val="14"/>
              </w:numPr>
              <w:tabs>
                <w:tab w:val="left" w:pos="1125"/>
                <w:tab w:val="left" w:pos="1126"/>
              </w:tabs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0D28">
              <w:rPr>
                <w:rFonts w:ascii="Arial" w:eastAsia="Arial" w:hAnsi="Arial" w:cs="Arial"/>
              </w:rPr>
              <w:t>Taşınır Mal</w:t>
            </w:r>
            <w:r w:rsidRPr="00A70D28">
              <w:rPr>
                <w:rFonts w:ascii="Arial" w:eastAsia="Arial" w:hAnsi="Arial" w:cs="Arial"/>
                <w:spacing w:val="-1"/>
              </w:rPr>
              <w:t xml:space="preserve"> </w:t>
            </w:r>
            <w:r w:rsidRPr="00A70D28">
              <w:rPr>
                <w:rFonts w:ascii="Arial" w:eastAsia="Arial" w:hAnsi="Arial" w:cs="Arial"/>
              </w:rPr>
              <w:t>Yönetmeliği</w:t>
            </w:r>
            <w:r w:rsidR="003474E9" w:rsidRPr="00A70D28">
              <w:rPr>
                <w:rFonts w:ascii="Times New Roman" w:hAnsi="Times New Roman" w:cs="Times New Roman"/>
                <w:sz w:val="30"/>
              </w:rPr>
              <w:t xml:space="preserve"> 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 w:rsidTr="00A70D28">
        <w:trPr>
          <w:trHeight w:val="239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501EAB" w:rsidRP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A70D28" w:rsidRDefault="00130EE8" w:rsidP="00A70D28">
                  <w:pPr>
                    <w:pStyle w:val="AralkYok"/>
                    <w:numPr>
                      <w:ilvl w:val="0"/>
                      <w:numId w:val="8"/>
                    </w:numPr>
                  </w:pPr>
                  <w:r w:rsidRPr="00AE6494">
                    <w:t xml:space="preserve"> </w:t>
                  </w:r>
                  <w:r w:rsidR="00A70D28">
                    <w:t>İhtiyaç Listesi</w:t>
                  </w:r>
                </w:p>
                <w:p w:rsidR="00A70D28" w:rsidRDefault="00A70D28" w:rsidP="00A70D28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Olur Yazısı</w:t>
                  </w:r>
                </w:p>
                <w:p w:rsidR="00A70D28" w:rsidRDefault="00A70D28" w:rsidP="00A70D28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Teklif Mektubu</w:t>
                  </w:r>
                </w:p>
                <w:p w:rsidR="00AD685E" w:rsidRDefault="00AD685E" w:rsidP="00AD685E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Teklif (Piyasa Araştırması)</w:t>
                  </w:r>
                  <w:bookmarkStart w:id="0" w:name="_GoBack"/>
                  <w:bookmarkEnd w:id="0"/>
                </w:p>
                <w:p w:rsidR="00A70D28" w:rsidRDefault="00A70D28" w:rsidP="00A70D28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Muayene Kabul Komisyonu Yazısı</w:t>
                  </w:r>
                </w:p>
                <w:p w:rsidR="00A70D28" w:rsidRDefault="00A70D28" w:rsidP="00A70D28">
                  <w:pPr>
                    <w:pStyle w:val="AralkYok"/>
                    <w:numPr>
                      <w:ilvl w:val="0"/>
                      <w:numId w:val="8"/>
                    </w:numPr>
                  </w:pPr>
                  <w:r>
                    <w:t>Onay Belgesi</w:t>
                  </w:r>
                </w:p>
                <w:p w:rsidR="00130EE8" w:rsidRPr="00AE6494" w:rsidRDefault="00A70D28" w:rsidP="00A70D28">
                  <w:pPr>
                    <w:pStyle w:val="AralkYok"/>
                    <w:numPr>
                      <w:ilvl w:val="0"/>
                      <w:numId w:val="11"/>
                    </w:numPr>
                  </w:pPr>
                  <w:r>
                    <w:t>Fatura</w:t>
                  </w:r>
                </w:p>
                <w:p w:rsidR="00501EAB" w:rsidRPr="002F725E" w:rsidRDefault="00501EAB" w:rsidP="000E499C">
                  <w:pPr>
                    <w:pStyle w:val="AralkYok"/>
                  </w:pPr>
                </w:p>
              </w:tc>
            </w:tr>
            <w:tr w:rsidR="00501EAB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0E499C" w:rsidP="00CD60AB">
                  <w:pPr>
                    <w:pStyle w:val="AralkYok"/>
                    <w:ind w:left="720"/>
                  </w:pPr>
                  <w:r>
                    <w:t xml:space="preserve">                                                                              </w:t>
                  </w:r>
                </w:p>
              </w:tc>
            </w:tr>
            <w:tr w:rsidR="000E499C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0E499C" w:rsidRPr="002F725E" w:rsidRDefault="000E499C" w:rsidP="00CD60AB">
                  <w:pPr>
                    <w:pStyle w:val="AralkYok"/>
                    <w:ind w:left="720"/>
                  </w:pPr>
                </w:p>
              </w:tc>
            </w:tr>
            <w:tr w:rsidR="00501EAB" w:rsidRP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CD60AB">
                  <w:pPr>
                    <w:pStyle w:val="AralkYok"/>
                  </w:pPr>
                </w:p>
              </w:tc>
            </w:tr>
          </w:tbl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 w:rsidTr="00A70D28">
        <w:trPr>
          <w:trHeight w:val="1369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501EA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cı</w:t>
            </w:r>
          </w:p>
          <w:p w:rsidR="00A70D28" w:rsidRDefault="00A70D28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İnternet</w:t>
            </w:r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DB5316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 w:rsidR="00A70D28">
              <w:rPr>
                <w:rFonts w:ascii="Times New Roman"/>
                <w:sz w:val="20"/>
              </w:rPr>
              <w:t>Sat</w:t>
            </w:r>
            <w:r w:rsidR="00A70D28">
              <w:rPr>
                <w:rFonts w:ascii="Times New Roman"/>
                <w:sz w:val="20"/>
              </w:rPr>
              <w:t>ı</w:t>
            </w:r>
            <w:r w:rsidR="00A70D28">
              <w:rPr>
                <w:rFonts w:ascii="Times New Roman"/>
                <w:sz w:val="20"/>
              </w:rPr>
              <w:t>n Alma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DB5316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sectPr w:rsidR="00591440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08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579"/>
        <w:gridCol w:w="3257"/>
        <w:gridCol w:w="1299"/>
        <w:gridCol w:w="2221"/>
      </w:tblGrid>
      <w:tr w:rsidR="00591440" w:rsidTr="00AE6494">
        <w:trPr>
          <w:trHeight w:val="1011"/>
        </w:trPr>
        <w:tc>
          <w:tcPr>
            <w:tcW w:w="10859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AE6494">
        <w:trPr>
          <w:trHeight w:val="1807"/>
        </w:trPr>
        <w:tc>
          <w:tcPr>
            <w:tcW w:w="50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5" w:type="dxa"/>
            <w:gridSpan w:val="4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DB531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8F61C7">
              <w:rPr>
                <w:b/>
                <w:i/>
                <w:sz w:val="30"/>
              </w:rPr>
              <w:t xml:space="preserve">DOĞRUDAN TEMİN </w:t>
            </w:r>
            <w:r w:rsidR="00F3195A" w:rsidRPr="00F3195A">
              <w:rPr>
                <w:b/>
                <w:i/>
                <w:sz w:val="30"/>
              </w:rPr>
              <w:t xml:space="preserve">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AE6494">
        <w:trPr>
          <w:trHeight w:val="486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135" w:type="dxa"/>
            <w:gridSpan w:val="3"/>
          </w:tcPr>
          <w:p w:rsidR="00591440" w:rsidRDefault="00DB5316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19" w:type="dxa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AE6494">
        <w:trPr>
          <w:trHeight w:val="10665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135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AE6494" w:rsidRDefault="0078537B" w:rsidP="00A70D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4770</wp:posOffset>
                      </wp:positionV>
                      <wp:extent cx="1762125" cy="361950"/>
                      <wp:effectExtent l="0" t="0" r="28575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61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F11F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45.1pt;margin-top:5.1pt;width:138.75pt;height:28.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" filled="f" strokecolor="#243f60 [1604]" strokeweight="2pt"/>
                  </w:pict>
                </mc:Fallback>
              </mc:AlternateContent>
            </w:r>
            <w:r w:rsidR="00AE6494">
              <w:t xml:space="preserve"> </w:t>
            </w:r>
          </w:p>
          <w:p w:rsidR="00E54FBF" w:rsidRDefault="00AE6494" w:rsidP="00E54FBF">
            <w:pPr>
              <w:tabs>
                <w:tab w:val="left" w:pos="1605"/>
              </w:tabs>
            </w:pPr>
            <w:r>
              <w:t xml:space="preserve">  </w:t>
            </w:r>
            <w:r w:rsidR="0008607C">
              <w:t xml:space="preserve">                    </w:t>
            </w:r>
            <w:r>
              <w:t xml:space="preserve"> </w:t>
            </w:r>
            <w:r w:rsidR="0008607C">
              <w:t>Birimin Talep yazısı</w:t>
            </w:r>
            <w:r>
              <w:t xml:space="preserve"> </w:t>
            </w:r>
            <w:r w:rsidR="00A70D28">
              <w:t xml:space="preserve"> </w:t>
            </w:r>
          </w:p>
          <w:p w:rsidR="00700509" w:rsidRDefault="0008607C" w:rsidP="00E54FBF">
            <w:pPr>
              <w:tabs>
                <w:tab w:val="left" w:pos="1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72085</wp:posOffset>
                      </wp:positionV>
                      <wp:extent cx="9525" cy="400050"/>
                      <wp:effectExtent l="38100" t="0" r="66675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DE90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88.6pt;margin-top:13.55pt;width:.75pt;height:31.5pt;z-index:487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  <w:r w:rsidR="00E54FBF">
              <w:t xml:space="preserve">   </w:t>
            </w:r>
            <w:r w:rsidR="00A70D28">
              <w:t xml:space="preserve">        </w:t>
            </w:r>
          </w:p>
          <w:p w:rsidR="00CD60AB" w:rsidRDefault="00CD60AB" w:rsidP="00CD60AB">
            <w:pPr>
              <w:jc w:val="center"/>
            </w:pPr>
          </w:p>
          <w:p w:rsidR="00CD60AB" w:rsidRDefault="0008607C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2880" behindDoc="0" locked="0" layoutInCell="1" allowOverlap="1" wp14:anchorId="43E76352" wp14:editId="1EDA172F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46050</wp:posOffset>
                      </wp:positionV>
                      <wp:extent cx="1228725" cy="4667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37DB1" id="Dikdörtgen 23" o:spid="_x0000_s1026" style="position:absolute;margin-left:246.85pt;margin-top:11.5pt;width:96.75pt;height:36.75pt;z-index:487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CD60AB" w:rsidRDefault="0008607C" w:rsidP="0008607C">
            <w:pPr>
              <w:tabs>
                <w:tab w:val="center" w:pos="4062"/>
                <w:tab w:val="left" w:pos="5655"/>
              </w:tabs>
            </w:pPr>
            <w:r>
              <w:tab/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5F4AB447" wp14:editId="4FF2F55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18746</wp:posOffset>
                      </wp:positionV>
                      <wp:extent cx="1095375" cy="438150"/>
                      <wp:effectExtent l="0" t="0" r="28575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EF68D" id="Dikdörtgen 16" o:spid="_x0000_s1026" style="position:absolute;margin-left:61.6pt;margin-top:9.35pt;width:86.25pt;height:34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" filled="f" strokecolor="#243f60 [1604]" strokeweight="2pt"/>
                  </w:pict>
                </mc:Fallback>
              </mc:AlternateContent>
            </w:r>
            <w:r>
              <w:t xml:space="preserve">                                                     Talebin iptali</w:t>
            </w:r>
          </w:p>
          <w:p w:rsidR="0008607C" w:rsidRDefault="0008607C" w:rsidP="0008607C">
            <w:pPr>
              <w:tabs>
                <w:tab w:val="left" w:pos="318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1856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10490</wp:posOffset>
                      </wp:positionV>
                      <wp:extent cx="666750" cy="0"/>
                      <wp:effectExtent l="0" t="76200" r="19050" b="952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67D9A" id="Düz Ok Bağlayıcısı 21" o:spid="_x0000_s1026" type="#_x0000_t32" style="position:absolute;margin-left:186.85pt;margin-top:8.7pt;width:52.5pt;height:0;z-index:487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700509">
              <w:t xml:space="preserve">               </w:t>
            </w:r>
            <w:r>
              <w:t xml:space="preserve">          Uygun </w:t>
            </w:r>
            <w:proofErr w:type="gramStart"/>
            <w:r>
              <w:t>mu ?</w:t>
            </w:r>
            <w:proofErr w:type="gramEnd"/>
            <w:r>
              <w:t xml:space="preserve"> </w:t>
            </w:r>
            <w:r>
              <w:tab/>
              <w:t>Hayır</w:t>
            </w:r>
          </w:p>
          <w:p w:rsidR="0008607C" w:rsidRDefault="0008607C" w:rsidP="0008607C">
            <w:pPr>
              <w:tabs>
                <w:tab w:val="left" w:pos="1785"/>
              </w:tabs>
            </w:pPr>
            <w:r>
              <w:t xml:space="preserve">                         </w:t>
            </w:r>
          </w:p>
          <w:p w:rsidR="0008607C" w:rsidRDefault="0008607C" w:rsidP="0008607C">
            <w:pPr>
              <w:tabs>
                <w:tab w:val="left" w:pos="2175"/>
              </w:tabs>
            </w:pPr>
            <w:r>
              <w:t xml:space="preserve">                        </w:t>
            </w:r>
          </w:p>
          <w:p w:rsidR="0008607C" w:rsidRDefault="0008607C" w:rsidP="0008607C">
            <w:pPr>
              <w:tabs>
                <w:tab w:val="left" w:pos="217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 wp14:anchorId="13781F9B" wp14:editId="0261440C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00025</wp:posOffset>
                      </wp:positionV>
                      <wp:extent cx="9525" cy="266700"/>
                      <wp:effectExtent l="38100" t="0" r="66675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4B13D" id="Düz Ok Bağlayıcısı 18" o:spid="_x0000_s1026" type="#_x0000_t32" style="position:absolute;margin-left:100.6pt;margin-top:15.75pt;width:.75pt;height:21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Evet</w:t>
            </w:r>
          </w:p>
          <w:p w:rsidR="0008607C" w:rsidRPr="0008607C" w:rsidRDefault="0008607C" w:rsidP="0008607C"/>
          <w:p w:rsidR="0008607C" w:rsidRPr="0008607C" w:rsidRDefault="0008607C" w:rsidP="0008607C"/>
          <w:p w:rsidR="0008607C" w:rsidRDefault="00B347E1" w:rsidP="000860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201CCD14" wp14:editId="0BF44BAA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70485</wp:posOffset>
                      </wp:positionV>
                      <wp:extent cx="1333500" cy="533400"/>
                      <wp:effectExtent l="0" t="0" r="19050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33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6DB1" id="Dikdörtgen 30" o:spid="_x0000_s1026" style="position:absolute;margin-left:292.6pt;margin-top:5.55pt;width:105pt;height:42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 wp14:anchorId="14EDF209" wp14:editId="076AFA1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27635</wp:posOffset>
                      </wp:positionV>
                      <wp:extent cx="1381125" cy="5143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437B" id="Dikdörtgen 27" o:spid="_x0000_s1026" style="position:absolute;margin-left:158.35pt;margin-top:10.05pt;width:108.75pt;height:40.5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2E0A293E" wp14:editId="56DCE8E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46685</wp:posOffset>
                      </wp:positionV>
                      <wp:extent cx="1209675" cy="4857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85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8D5C" id="Dikdörtgen 19" o:spid="_x0000_s1026" style="position:absolute;margin-left:21.85pt;margin-top:11.55pt;width:95.25pt;height:38.2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" filled="f" strokecolor="#243f60 [1604]" strokeweight="2pt"/>
                  </w:pict>
                </mc:Fallback>
              </mc:AlternateContent>
            </w:r>
          </w:p>
          <w:p w:rsidR="00B347E1" w:rsidRDefault="00B347E1" w:rsidP="00B347E1">
            <w:pPr>
              <w:tabs>
                <w:tab w:val="left" w:pos="1545"/>
                <w:tab w:val="center" w:pos="4062"/>
                <w:tab w:val="left" w:pos="6915"/>
              </w:tabs>
            </w:pPr>
            <w:r>
              <w:t xml:space="preserve">          </w:t>
            </w:r>
            <w:r w:rsidR="0008607C">
              <w:t xml:space="preserve"> Yeterli bütçe </w:t>
            </w:r>
            <w:r>
              <w:tab/>
              <w:t xml:space="preserve">                           Satın alma                     Piyasa araştırmanın</w:t>
            </w:r>
          </w:p>
          <w:p w:rsidR="00123CE4" w:rsidRDefault="00B347E1" w:rsidP="00B347E1">
            <w:pPr>
              <w:tabs>
                <w:tab w:val="left" w:pos="1545"/>
                <w:tab w:val="left" w:pos="4620"/>
                <w:tab w:val="left" w:pos="69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53975</wp:posOffset>
                      </wp:positionV>
                      <wp:extent cx="342900" cy="9525"/>
                      <wp:effectExtent l="0" t="57150" r="38100" b="8572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52C50" id="Düz Ok Bağlayıcısı 32" o:spid="_x0000_s1026" type="#_x0000_t32" style="position:absolute;margin-left:269.35pt;margin-top:4.25pt;width:27pt;height:.75pt;z-index:487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000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82550</wp:posOffset>
                      </wp:positionV>
                      <wp:extent cx="409575" cy="9525"/>
                      <wp:effectExtent l="0" t="76200" r="28575" b="8572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93D0E" id="Düz Ok Bağlayıcısı 31" o:spid="_x0000_s1026" type="#_x0000_t32" style="position:absolute;margin-left:124.6pt;margin-top:6.5pt;width:32.25pt;height:.75pt;flip:y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>
              <w:t xml:space="preserve">               </w:t>
            </w:r>
            <w:proofErr w:type="gramStart"/>
            <w:r>
              <w:t>kontrolü</w:t>
            </w:r>
            <w:proofErr w:type="gramEnd"/>
            <w:r>
              <w:t xml:space="preserve">                              onayının alınması             yapılması</w:t>
            </w:r>
          </w:p>
          <w:p w:rsidR="0073638C" w:rsidRDefault="0073638C" w:rsidP="0008607C">
            <w:pPr>
              <w:tabs>
                <w:tab w:val="left" w:pos="154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645795</wp:posOffset>
                      </wp:positionV>
                      <wp:extent cx="1143000" cy="590550"/>
                      <wp:effectExtent l="0" t="0" r="19050" b="1905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90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7A1F0" id="Dikdörtgen 34" o:spid="_x0000_s1026" style="position:absolute;margin-left:300.1pt;margin-top:50.85pt;width:90pt;height:46.5pt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" filled="f" strokecolor="#243f60 [1604]" strokeweight="2pt"/>
                  </w:pict>
                </mc:Fallback>
              </mc:AlternateContent>
            </w:r>
            <w:r w:rsidR="00B347E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048" behindDoc="0" locked="0" layoutInCell="1" allowOverlap="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79070</wp:posOffset>
                      </wp:positionV>
                      <wp:extent cx="9525" cy="428625"/>
                      <wp:effectExtent l="38100" t="0" r="66675" b="4762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8436E" id="Düz Ok Bağlayıcısı 33" o:spid="_x0000_s1026" type="#_x0000_t32" style="position:absolute;margin-left:348.1pt;margin-top:14.1pt;width:.75pt;height:33.75pt;z-index:487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 w:rsidR="00B347E1">
              <w:t xml:space="preserve">                 </w:t>
            </w:r>
          </w:p>
          <w:p w:rsidR="0073638C" w:rsidRPr="0073638C" w:rsidRDefault="0073638C" w:rsidP="0073638C"/>
          <w:p w:rsidR="0073638C" w:rsidRPr="0073638C" w:rsidRDefault="0073638C" w:rsidP="0073638C"/>
          <w:p w:rsidR="0073638C" w:rsidRDefault="0073638C" w:rsidP="0073638C"/>
          <w:p w:rsidR="0073638C" w:rsidRDefault="00AC54BE" w:rsidP="00AC2AC5">
            <w:pPr>
              <w:tabs>
                <w:tab w:val="left" w:pos="645"/>
                <w:tab w:val="left" w:pos="62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08C11B98" wp14:editId="734C3AC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171575" cy="733425"/>
                      <wp:effectExtent l="0" t="0" r="28575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6C8F" id="Dikdörtgen 38" o:spid="_x0000_s1026" style="position:absolute;margin-left:21.85pt;margin-top:3.25pt;width:92.25pt;height:57.7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 wp14:anchorId="533C160D" wp14:editId="4326DF2B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41275</wp:posOffset>
                      </wp:positionV>
                      <wp:extent cx="1228725" cy="58102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81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1BC0" id="Dikdörtgen 36" o:spid="_x0000_s1026" style="position:absolute;margin-left:160.6pt;margin-top:3.25pt;width:96.75pt;height:45.75pt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" filled="f" strokecolor="#243f60 [1604]" strokeweight="2pt"/>
                  </w:pict>
                </mc:Fallback>
              </mc:AlternateContent>
            </w:r>
            <w:r w:rsidR="0073638C">
              <w:tab/>
            </w:r>
            <w:r w:rsidR="00AC2AC5">
              <w:tab/>
            </w:r>
            <w:r w:rsidR="0073638C">
              <w:t>Firmalardan</w:t>
            </w:r>
          </w:p>
          <w:p w:rsidR="0073638C" w:rsidRDefault="00AC54BE" w:rsidP="00AC2AC5">
            <w:pPr>
              <w:tabs>
                <w:tab w:val="left" w:pos="780"/>
                <w:tab w:val="left" w:pos="3480"/>
                <w:tab w:val="left" w:pos="62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37795</wp:posOffset>
                      </wp:positionV>
                      <wp:extent cx="600075" cy="9525"/>
                      <wp:effectExtent l="19050" t="57150" r="0" b="8572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6D21A" id="Düz Ok Bağlayıcısı 37" o:spid="_x0000_s1026" type="#_x0000_t32" style="position:absolute;margin-left:114.1pt;margin-top:10.85pt;width:47.25pt;height:.75pt;flip:x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  <w:r w:rsidR="0073638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118745</wp:posOffset>
                      </wp:positionV>
                      <wp:extent cx="361950" cy="0"/>
                      <wp:effectExtent l="38100" t="76200" r="0" b="952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79821" id="Düz Ok Bağlayıcısı 35" o:spid="_x0000_s1026" type="#_x0000_t32" style="position:absolute;margin-left:265.6pt;margin-top:9.35pt;width:28.5pt;height:0;flip:x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="0073638C">
              <w:tab/>
            </w:r>
            <w:r w:rsidR="00AC2AC5">
              <w:t>Talep edilen</w:t>
            </w:r>
            <w:r w:rsidR="00AC2AC5">
              <w:tab/>
            </w:r>
            <w:r>
              <w:t xml:space="preserve">Firmaya sipariş                   </w:t>
            </w:r>
            <w:r w:rsidR="0073638C">
              <w:t>Gelen tekliflerin</w:t>
            </w:r>
          </w:p>
          <w:p w:rsidR="00AC2AC5" w:rsidRDefault="00AC2AC5" w:rsidP="00AC54BE">
            <w:pPr>
              <w:tabs>
                <w:tab w:val="left" w:pos="6270"/>
              </w:tabs>
            </w:pPr>
            <w:r>
              <w:t xml:space="preserve">             </w:t>
            </w:r>
            <w:proofErr w:type="gramStart"/>
            <w:r>
              <w:t>malın</w:t>
            </w:r>
            <w:r w:rsidR="0073638C">
              <w:t xml:space="preserve">   </w:t>
            </w:r>
            <w:r>
              <w:t>birime</w:t>
            </w:r>
            <w:proofErr w:type="gramEnd"/>
            <w:r w:rsidR="0073638C">
              <w:t xml:space="preserve">                </w:t>
            </w:r>
            <w:r>
              <w:t xml:space="preserve">            </w:t>
            </w:r>
            <w:r w:rsidR="00AC54BE">
              <w:t xml:space="preserve">Verilmesi                      </w:t>
            </w:r>
            <w:r w:rsidR="0073638C">
              <w:t xml:space="preserve"> </w:t>
            </w:r>
            <w:r w:rsidR="00AC54BE">
              <w:t>değerlendirmesi</w:t>
            </w:r>
            <w:r w:rsidR="0073638C">
              <w:t xml:space="preserve">       </w:t>
            </w:r>
          </w:p>
          <w:p w:rsidR="008D5A6D" w:rsidRDefault="00F10438" w:rsidP="00AC2AC5">
            <w:pPr>
              <w:tabs>
                <w:tab w:val="left" w:pos="105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6192" behindDoc="0" locked="0" layoutInCell="1" allowOverlap="1" wp14:anchorId="5338BFD5" wp14:editId="432426F2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9885</wp:posOffset>
                      </wp:positionV>
                      <wp:extent cx="9525" cy="428625"/>
                      <wp:effectExtent l="38100" t="0" r="66675" b="476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CEA24" id="Düz Ok Bağlayıcısı 40" o:spid="_x0000_s1026" type="#_x0000_t32" style="position:absolute;margin-left:60.1pt;margin-top:27.55pt;width:.75pt;height:33.75pt;z-index:487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  <w:r w:rsidR="00AC2AC5">
              <w:t xml:space="preserve">           </w:t>
            </w:r>
            <w:proofErr w:type="gramStart"/>
            <w:r w:rsidR="00AC2AC5">
              <w:t>teslim</w:t>
            </w:r>
            <w:proofErr w:type="gramEnd"/>
            <w:r w:rsidR="00AC2AC5">
              <w:t xml:space="preserve"> edilmesi</w:t>
            </w:r>
          </w:p>
          <w:p w:rsidR="008D5A6D" w:rsidRPr="008D5A6D" w:rsidRDefault="008D5A6D" w:rsidP="008D5A6D"/>
          <w:p w:rsidR="008D5A6D" w:rsidRPr="008D5A6D" w:rsidRDefault="008D5A6D" w:rsidP="008D5A6D"/>
          <w:p w:rsidR="008D5A6D" w:rsidRPr="008D5A6D" w:rsidRDefault="008D5A6D" w:rsidP="008D5A6D"/>
          <w:p w:rsidR="008D5A6D" w:rsidRPr="008D5A6D" w:rsidRDefault="00786FD4" w:rsidP="008D5A6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 wp14:anchorId="0C9389E6" wp14:editId="131E053D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165100</wp:posOffset>
                      </wp:positionV>
                      <wp:extent cx="1114425" cy="885825"/>
                      <wp:effectExtent l="0" t="0" r="28575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85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09E95" id="Dikdörtgen 45" o:spid="_x0000_s1026" style="position:absolute;margin-left:312.85pt;margin-top:13pt;width:87.75pt;height:69.7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16126A92" wp14:editId="5B8F1D42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46050</wp:posOffset>
                      </wp:positionV>
                      <wp:extent cx="1238250" cy="876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76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89BD" id="Dikdörtgen 43" o:spid="_x0000_s1026" style="position:absolute;margin-left:184.6pt;margin-top:11.5pt;width:97.5pt;height:69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" filled="f" strokecolor="#243f60 [1604]" strokeweight="2pt"/>
                  </w:pict>
                </mc:Fallback>
              </mc:AlternateContent>
            </w:r>
            <w:r w:rsidR="008D5A6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1C624BFD" wp14:editId="0209E8A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55575</wp:posOffset>
                      </wp:positionV>
                      <wp:extent cx="1609725" cy="838200"/>
                      <wp:effectExtent l="0" t="0" r="28575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38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B27D" id="Dikdörtgen 41" o:spid="_x0000_s1026" style="position:absolute;margin-left:21.85pt;margin-top:12.25pt;width:126.75pt;height:66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" filled="f" strokecolor="#243f60 [1604]" strokeweight="2pt"/>
                  </w:pict>
                </mc:Fallback>
              </mc:AlternateContent>
            </w:r>
          </w:p>
          <w:p w:rsidR="008D5A6D" w:rsidRDefault="008D5A6D" w:rsidP="008D5A6D"/>
          <w:p w:rsidR="00786FD4" w:rsidRDefault="008D5A6D" w:rsidP="00786FD4">
            <w:pPr>
              <w:tabs>
                <w:tab w:val="center" w:pos="4422"/>
                <w:tab w:val="left" w:pos="6405"/>
              </w:tabs>
              <w:ind w:firstLine="720"/>
            </w:pPr>
            <w:r>
              <w:t>Fatura ve malzeme</w:t>
            </w:r>
            <w:r w:rsidR="00786FD4">
              <w:t xml:space="preserve"> </w:t>
            </w:r>
            <w:r w:rsidR="00786FD4">
              <w:tab/>
              <w:t>Taşınır işlem</w:t>
            </w:r>
            <w:r w:rsidR="00786FD4">
              <w:tab/>
              <w:t>Ödeme emri ve</w:t>
            </w:r>
          </w:p>
          <w:p w:rsidR="00786FD4" w:rsidRDefault="00786FD4" w:rsidP="00786FD4">
            <w:pPr>
              <w:tabs>
                <w:tab w:val="left" w:pos="1005"/>
                <w:tab w:val="center" w:pos="4062"/>
                <w:tab w:val="left" w:pos="64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0288" behindDoc="0" locked="0" layoutInCell="1" allowOverlap="1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83185</wp:posOffset>
                      </wp:positionV>
                      <wp:extent cx="304800" cy="0"/>
                      <wp:effectExtent l="0" t="76200" r="19050" b="952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DA4F2" id="Düz Ok Bağlayıcısı 44" o:spid="_x0000_s1026" type="#_x0000_t32" style="position:absolute;margin-left:287.35pt;margin-top:6.55pt;width:24pt;height:0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8240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73660</wp:posOffset>
                      </wp:positionV>
                      <wp:extent cx="381000" cy="0"/>
                      <wp:effectExtent l="0" t="76200" r="19050" b="952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5CD23" id="Düz Ok Bağlayıcısı 42" o:spid="_x0000_s1026" type="#_x0000_t32" style="position:absolute;margin-left:153.1pt;margin-top:5.8pt;width:30pt;height:0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t xml:space="preserve">        Teslimi sonrası muayene</w:t>
            </w:r>
            <w:r>
              <w:tab/>
              <w:t xml:space="preserve">             kaydının yapılması</w:t>
            </w:r>
            <w:r>
              <w:tab/>
              <w:t>ekli evrakların</w:t>
            </w:r>
          </w:p>
          <w:p w:rsidR="00786FD4" w:rsidRDefault="00786FD4" w:rsidP="00786FD4">
            <w:pPr>
              <w:tabs>
                <w:tab w:val="left" w:pos="6585"/>
                <w:tab w:val="left" w:pos="6855"/>
              </w:tabs>
              <w:ind w:firstLine="720"/>
            </w:pPr>
            <w:r>
              <w:t>Kabul tutanağının                                                                düzenlenmesi</w:t>
            </w:r>
            <w:r>
              <w:tab/>
            </w:r>
          </w:p>
          <w:p w:rsidR="00786FD4" w:rsidRDefault="00786FD4" w:rsidP="00786FD4">
            <w:pPr>
              <w:tabs>
                <w:tab w:val="left" w:pos="11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2336" behindDoc="0" locked="0" layoutInCell="1" allowOverlap="1" wp14:anchorId="3089CEAE" wp14:editId="31CAAAB3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314325</wp:posOffset>
                      </wp:positionV>
                      <wp:extent cx="9525" cy="352425"/>
                      <wp:effectExtent l="38100" t="0" r="66675" b="4762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5D780" id="Düz Ok Bağlayıcısı 46" o:spid="_x0000_s1026" type="#_x0000_t32" style="position:absolute;margin-left:353.35pt;margin-top:24.75pt;width:.75pt;height:27.75pt;z-index:487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>
              <w:t xml:space="preserve">             </w:t>
            </w:r>
            <w:proofErr w:type="gramStart"/>
            <w:r>
              <w:t>düzenlenmesi</w:t>
            </w:r>
            <w:proofErr w:type="gramEnd"/>
          </w:p>
          <w:p w:rsidR="00786FD4" w:rsidRPr="00786FD4" w:rsidRDefault="00786FD4" w:rsidP="00786FD4"/>
          <w:p w:rsidR="00786FD4" w:rsidRPr="00786FD4" w:rsidRDefault="00786FD4" w:rsidP="00786FD4"/>
          <w:p w:rsidR="00786FD4" w:rsidRPr="00786FD4" w:rsidRDefault="00786FD4" w:rsidP="00786FD4"/>
          <w:p w:rsidR="00786FD4" w:rsidRDefault="008F61C7" w:rsidP="00786FD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5408" behindDoc="0" locked="0" layoutInCell="1" allowOverlap="1" wp14:anchorId="3A7C826A" wp14:editId="55A3E54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09855</wp:posOffset>
                      </wp:positionV>
                      <wp:extent cx="1714500" cy="742950"/>
                      <wp:effectExtent l="0" t="0" r="19050" b="190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42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9D038" id="Dikdörtgen 50" o:spid="_x0000_s1026" style="position:absolute;margin-left:78.85pt;margin-top:8.65pt;width:135pt;height:58.5pt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 w:rsidR="00786FD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3360" behindDoc="0" locked="0" layoutInCell="1" allowOverlap="1" wp14:anchorId="1D5C3273" wp14:editId="7508186D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52705</wp:posOffset>
                      </wp:positionV>
                      <wp:extent cx="1857375" cy="866775"/>
                      <wp:effectExtent l="0" t="0" r="28575" b="2857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6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F8E1" id="Dikdörtgen 47" o:spid="_x0000_s1026" style="position:absolute;margin-left:253.6pt;margin-top:4.15pt;width:146.25pt;height:68.25pt;z-index:487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786FD4" w:rsidRDefault="00786FD4" w:rsidP="00786FD4">
            <w:pPr>
              <w:tabs>
                <w:tab w:val="left" w:pos="6330"/>
              </w:tabs>
            </w:pPr>
            <w:r>
              <w:t xml:space="preserve">                              </w:t>
            </w:r>
            <w:r w:rsidR="008F61C7">
              <w:t>Ödeme</w:t>
            </w:r>
            <w:r>
              <w:t xml:space="preserve"> </w:t>
            </w:r>
            <w:proofErr w:type="spellStart"/>
            <w:r w:rsidR="008F61C7">
              <w:t>MYS’den</w:t>
            </w:r>
            <w:proofErr w:type="spellEnd"/>
            <w:r>
              <w:t xml:space="preserve">                    </w:t>
            </w:r>
            <w:r w:rsidR="008F61C7">
              <w:t xml:space="preserve">            </w:t>
            </w:r>
            <w:r>
              <w:t>Tahakkuk evraklarının</w:t>
            </w:r>
          </w:p>
          <w:p w:rsidR="00786FD4" w:rsidRDefault="00786FD4" w:rsidP="00786FD4">
            <w:pPr>
              <w:tabs>
                <w:tab w:val="left" w:pos="585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4384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12395</wp:posOffset>
                      </wp:positionV>
                      <wp:extent cx="400050" cy="0"/>
                      <wp:effectExtent l="38100" t="76200" r="0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53A98" id="Düz Ok Bağlayıcısı 48" o:spid="_x0000_s1026" type="#_x0000_t32" style="position:absolute;margin-left:210.85pt;margin-top:8.85pt;width:31.5pt;height:0;flip:x;z-index:487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</w:t>
            </w:r>
            <w:r w:rsidR="008F61C7">
              <w:t xml:space="preserve">Hazırlanıp </w:t>
            </w:r>
            <w:proofErr w:type="spellStart"/>
            <w:r w:rsidR="008F61C7">
              <w:t>SGDB’na</w:t>
            </w:r>
            <w:proofErr w:type="spellEnd"/>
            <w:r>
              <w:t xml:space="preserve">  </w:t>
            </w:r>
            <w:r w:rsidR="008F61C7">
              <w:t xml:space="preserve">                  </w:t>
            </w:r>
            <w:r>
              <w:t xml:space="preserve"> </w:t>
            </w:r>
            <w:r w:rsidR="008F61C7">
              <w:t>Gerçekleştirme görevlisi ve</w:t>
            </w:r>
            <w:r>
              <w:t xml:space="preserve">                </w:t>
            </w:r>
          </w:p>
          <w:p w:rsidR="00786FD4" w:rsidRDefault="00786FD4" w:rsidP="008F61C7">
            <w:pPr>
              <w:tabs>
                <w:tab w:val="left" w:pos="2250"/>
                <w:tab w:val="left" w:pos="5385"/>
              </w:tabs>
            </w:pPr>
            <w:r>
              <w:tab/>
            </w:r>
            <w:proofErr w:type="gramStart"/>
            <w:r w:rsidR="008F61C7">
              <w:t>gönderilmesi</w:t>
            </w:r>
            <w:proofErr w:type="gramEnd"/>
            <w:r w:rsidR="008F61C7">
              <w:tab/>
            </w:r>
            <w:r>
              <w:t xml:space="preserve">Harcama yetkilisi </w:t>
            </w:r>
          </w:p>
          <w:p w:rsidR="0008607C" w:rsidRPr="00786FD4" w:rsidRDefault="00786FD4" w:rsidP="00786FD4">
            <w:pPr>
              <w:tabs>
                <w:tab w:val="left" w:pos="5385"/>
              </w:tabs>
            </w:pPr>
            <w:r>
              <w:tab/>
              <w:t>Tarafından imzalanması</w:t>
            </w:r>
          </w:p>
        </w:tc>
        <w:tc>
          <w:tcPr>
            <w:tcW w:w="221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Sat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 Alma Memuru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2772C9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Sat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 Alma Memuru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Sat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 Alma Memuru</w:t>
            </w: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8F61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 Alma Memuru</w:t>
            </w:r>
          </w:p>
          <w:p w:rsidR="008F61C7" w:rsidRDefault="008F61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</w:t>
            </w:r>
            <w:r>
              <w:rPr>
                <w:rFonts w:ascii="Times New Roman"/>
                <w:sz w:val="20"/>
              </w:rPr>
              <w:t>şı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r Yetkilisi</w:t>
            </w:r>
          </w:p>
          <w:p w:rsidR="008F61C7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Muayene Kabul Komisyonu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003D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</w:p>
          <w:p w:rsidR="008F61C7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8F61C7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8F61C7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Fak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>lte Sekreteri</w:t>
            </w:r>
          </w:p>
          <w:p w:rsidR="008F61C7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kan</w:t>
            </w:r>
          </w:p>
          <w:p w:rsidR="008F61C7" w:rsidRPr="00700509" w:rsidRDefault="008F61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ahakkuk Memuru</w:t>
            </w:r>
          </w:p>
        </w:tc>
      </w:tr>
      <w:tr w:rsidR="00591440" w:rsidTr="00AE6494">
        <w:trPr>
          <w:trHeight w:val="486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257" w:type="dxa"/>
          </w:tcPr>
          <w:p w:rsidR="00591440" w:rsidRDefault="00DB5316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17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5316">
              <w:rPr>
                <w:b/>
              </w:rPr>
              <w:t>ONAYLAYAN</w:t>
            </w:r>
          </w:p>
        </w:tc>
      </w:tr>
      <w:tr w:rsidR="002772C9" w:rsidTr="00AE6494">
        <w:trPr>
          <w:trHeight w:val="975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 w:rsidR="00A70D28">
              <w:rPr>
                <w:rFonts w:ascii="Times New Roman"/>
                <w:sz w:val="20"/>
              </w:rPr>
              <w:t>Sat</w:t>
            </w:r>
            <w:r w:rsidR="00A70D28">
              <w:rPr>
                <w:rFonts w:ascii="Times New Roman"/>
                <w:sz w:val="20"/>
              </w:rPr>
              <w:t>ı</w:t>
            </w:r>
            <w:r w:rsidR="00A70D28">
              <w:rPr>
                <w:rFonts w:ascii="Times New Roman"/>
                <w:sz w:val="20"/>
              </w:rPr>
              <w:t>n Alma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257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17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D4" w:rsidRDefault="001A1CD4">
      <w:r>
        <w:separator/>
      </w:r>
    </w:p>
  </w:endnote>
  <w:endnote w:type="continuationSeparator" w:id="0">
    <w:p w:rsidR="001A1CD4" w:rsidRDefault="001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D4" w:rsidRDefault="001A1CD4">
      <w:r>
        <w:separator/>
      </w:r>
    </w:p>
  </w:footnote>
  <w:footnote w:type="continuationSeparator" w:id="0">
    <w:p w:rsidR="001A1CD4" w:rsidRDefault="001A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7F8"/>
    <w:multiLevelType w:val="hybridMultilevel"/>
    <w:tmpl w:val="4B486E1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293C"/>
    <w:multiLevelType w:val="hybridMultilevel"/>
    <w:tmpl w:val="55088A9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6305F"/>
    <w:multiLevelType w:val="hybridMultilevel"/>
    <w:tmpl w:val="D42C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58C7"/>
    <w:multiLevelType w:val="hybridMultilevel"/>
    <w:tmpl w:val="081A0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3203AD5"/>
    <w:multiLevelType w:val="hybridMultilevel"/>
    <w:tmpl w:val="922072F6"/>
    <w:lvl w:ilvl="0" w:tplc="CC02EEE8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16"/>
        <w:szCs w:val="16"/>
        <w:lang w:val="tr-TR" w:eastAsia="en-US" w:bidi="ar-SA"/>
      </w:rPr>
    </w:lvl>
    <w:lvl w:ilvl="1" w:tplc="E3DE7CD4">
      <w:numFmt w:val="bullet"/>
      <w:lvlText w:val="•"/>
      <w:lvlJc w:val="left"/>
      <w:pPr>
        <w:ind w:left="1303" w:hanging="361"/>
      </w:pPr>
      <w:rPr>
        <w:rFonts w:hint="default"/>
        <w:lang w:val="tr-TR" w:eastAsia="en-US" w:bidi="ar-SA"/>
      </w:rPr>
    </w:lvl>
    <w:lvl w:ilvl="2" w:tplc="3C8C0F92">
      <w:numFmt w:val="bullet"/>
      <w:lvlText w:val="•"/>
      <w:lvlJc w:val="left"/>
      <w:pPr>
        <w:ind w:left="1787" w:hanging="361"/>
      </w:pPr>
      <w:rPr>
        <w:rFonts w:hint="default"/>
        <w:lang w:val="tr-TR" w:eastAsia="en-US" w:bidi="ar-SA"/>
      </w:rPr>
    </w:lvl>
    <w:lvl w:ilvl="3" w:tplc="B91AB8EA">
      <w:numFmt w:val="bullet"/>
      <w:lvlText w:val="•"/>
      <w:lvlJc w:val="left"/>
      <w:pPr>
        <w:ind w:left="2271" w:hanging="361"/>
      </w:pPr>
      <w:rPr>
        <w:rFonts w:hint="default"/>
        <w:lang w:val="tr-TR" w:eastAsia="en-US" w:bidi="ar-SA"/>
      </w:rPr>
    </w:lvl>
    <w:lvl w:ilvl="4" w:tplc="9690A6B6">
      <w:numFmt w:val="bullet"/>
      <w:lvlText w:val="•"/>
      <w:lvlJc w:val="left"/>
      <w:pPr>
        <w:ind w:left="2755" w:hanging="361"/>
      </w:pPr>
      <w:rPr>
        <w:rFonts w:hint="default"/>
        <w:lang w:val="tr-TR" w:eastAsia="en-US" w:bidi="ar-SA"/>
      </w:rPr>
    </w:lvl>
    <w:lvl w:ilvl="5" w:tplc="18B66A94">
      <w:numFmt w:val="bullet"/>
      <w:lvlText w:val="•"/>
      <w:lvlJc w:val="left"/>
      <w:pPr>
        <w:ind w:left="3239" w:hanging="361"/>
      </w:pPr>
      <w:rPr>
        <w:rFonts w:hint="default"/>
        <w:lang w:val="tr-TR" w:eastAsia="en-US" w:bidi="ar-SA"/>
      </w:rPr>
    </w:lvl>
    <w:lvl w:ilvl="6" w:tplc="379245E2">
      <w:numFmt w:val="bullet"/>
      <w:lvlText w:val="•"/>
      <w:lvlJc w:val="left"/>
      <w:pPr>
        <w:ind w:left="3722" w:hanging="361"/>
      </w:pPr>
      <w:rPr>
        <w:rFonts w:hint="default"/>
        <w:lang w:val="tr-TR" w:eastAsia="en-US" w:bidi="ar-SA"/>
      </w:rPr>
    </w:lvl>
    <w:lvl w:ilvl="7" w:tplc="4AC840BE">
      <w:numFmt w:val="bullet"/>
      <w:lvlText w:val="•"/>
      <w:lvlJc w:val="left"/>
      <w:pPr>
        <w:ind w:left="4206" w:hanging="361"/>
      </w:pPr>
      <w:rPr>
        <w:rFonts w:hint="default"/>
        <w:lang w:val="tr-TR" w:eastAsia="en-US" w:bidi="ar-SA"/>
      </w:rPr>
    </w:lvl>
    <w:lvl w:ilvl="8" w:tplc="28584554">
      <w:numFmt w:val="bullet"/>
      <w:lvlText w:val="•"/>
      <w:lvlJc w:val="left"/>
      <w:pPr>
        <w:ind w:left="4690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586741BC"/>
    <w:multiLevelType w:val="hybridMultilevel"/>
    <w:tmpl w:val="2E9C846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7761E7"/>
    <w:multiLevelType w:val="hybridMultilevel"/>
    <w:tmpl w:val="2832931A"/>
    <w:lvl w:ilvl="0" w:tplc="041F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63CE1AE2"/>
    <w:multiLevelType w:val="hybridMultilevel"/>
    <w:tmpl w:val="E7704410"/>
    <w:lvl w:ilvl="0" w:tplc="877AF1E8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w w:val="100"/>
        <w:sz w:val="16"/>
        <w:szCs w:val="16"/>
        <w:lang w:val="tr-TR" w:eastAsia="en-US" w:bidi="ar-SA"/>
      </w:rPr>
    </w:lvl>
    <w:lvl w:ilvl="1" w:tplc="D2D83156">
      <w:numFmt w:val="bullet"/>
      <w:lvlText w:val="•"/>
      <w:lvlJc w:val="left"/>
      <w:pPr>
        <w:ind w:left="2070" w:hanging="360"/>
      </w:pPr>
      <w:rPr>
        <w:rFonts w:hint="default"/>
        <w:lang w:val="tr-TR" w:eastAsia="en-US" w:bidi="ar-SA"/>
      </w:rPr>
    </w:lvl>
    <w:lvl w:ilvl="2" w:tplc="3BB03E78">
      <w:numFmt w:val="bullet"/>
      <w:lvlText w:val="•"/>
      <w:lvlJc w:val="left"/>
      <w:pPr>
        <w:ind w:left="3021" w:hanging="360"/>
      </w:pPr>
      <w:rPr>
        <w:rFonts w:hint="default"/>
        <w:lang w:val="tr-TR" w:eastAsia="en-US" w:bidi="ar-SA"/>
      </w:rPr>
    </w:lvl>
    <w:lvl w:ilvl="3" w:tplc="D826B39C">
      <w:numFmt w:val="bullet"/>
      <w:lvlText w:val="•"/>
      <w:lvlJc w:val="left"/>
      <w:pPr>
        <w:ind w:left="3971" w:hanging="360"/>
      </w:pPr>
      <w:rPr>
        <w:rFonts w:hint="default"/>
        <w:lang w:val="tr-TR" w:eastAsia="en-US" w:bidi="ar-SA"/>
      </w:rPr>
    </w:lvl>
    <w:lvl w:ilvl="4" w:tplc="163E98A6">
      <w:numFmt w:val="bullet"/>
      <w:lvlText w:val="•"/>
      <w:lvlJc w:val="left"/>
      <w:pPr>
        <w:ind w:left="4922" w:hanging="360"/>
      </w:pPr>
      <w:rPr>
        <w:rFonts w:hint="default"/>
        <w:lang w:val="tr-TR" w:eastAsia="en-US" w:bidi="ar-SA"/>
      </w:rPr>
    </w:lvl>
    <w:lvl w:ilvl="5" w:tplc="BC12B964">
      <w:numFmt w:val="bullet"/>
      <w:lvlText w:val="•"/>
      <w:lvlJc w:val="left"/>
      <w:pPr>
        <w:ind w:left="5872" w:hanging="360"/>
      </w:pPr>
      <w:rPr>
        <w:rFonts w:hint="default"/>
        <w:lang w:val="tr-TR" w:eastAsia="en-US" w:bidi="ar-SA"/>
      </w:rPr>
    </w:lvl>
    <w:lvl w:ilvl="6" w:tplc="A720E1DA">
      <w:numFmt w:val="bullet"/>
      <w:lvlText w:val="•"/>
      <w:lvlJc w:val="left"/>
      <w:pPr>
        <w:ind w:left="6823" w:hanging="360"/>
      </w:pPr>
      <w:rPr>
        <w:rFonts w:hint="default"/>
        <w:lang w:val="tr-TR" w:eastAsia="en-US" w:bidi="ar-SA"/>
      </w:rPr>
    </w:lvl>
    <w:lvl w:ilvl="7" w:tplc="F4D2B410">
      <w:numFmt w:val="bullet"/>
      <w:lvlText w:val="•"/>
      <w:lvlJc w:val="left"/>
      <w:pPr>
        <w:ind w:left="7773" w:hanging="360"/>
      </w:pPr>
      <w:rPr>
        <w:rFonts w:hint="default"/>
        <w:lang w:val="tr-TR" w:eastAsia="en-US" w:bidi="ar-SA"/>
      </w:rPr>
    </w:lvl>
    <w:lvl w:ilvl="8" w:tplc="745A04DA">
      <w:numFmt w:val="bullet"/>
      <w:lvlText w:val="•"/>
      <w:lvlJc w:val="left"/>
      <w:pPr>
        <w:ind w:left="872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667B5383"/>
    <w:multiLevelType w:val="hybridMultilevel"/>
    <w:tmpl w:val="FAC061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6B5D0B48"/>
    <w:multiLevelType w:val="hybridMultilevel"/>
    <w:tmpl w:val="F47A7AA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03DE9"/>
    <w:rsid w:val="0006226E"/>
    <w:rsid w:val="0008607C"/>
    <w:rsid w:val="000E499C"/>
    <w:rsid w:val="00123CE4"/>
    <w:rsid w:val="00130EE8"/>
    <w:rsid w:val="001422C3"/>
    <w:rsid w:val="001A1CD4"/>
    <w:rsid w:val="001F5E68"/>
    <w:rsid w:val="002544A8"/>
    <w:rsid w:val="00272C70"/>
    <w:rsid w:val="002772C9"/>
    <w:rsid w:val="002D04C2"/>
    <w:rsid w:val="002F725E"/>
    <w:rsid w:val="003474E9"/>
    <w:rsid w:val="00491AA2"/>
    <w:rsid w:val="00501EAB"/>
    <w:rsid w:val="00563F5C"/>
    <w:rsid w:val="00591440"/>
    <w:rsid w:val="005B006A"/>
    <w:rsid w:val="005C0A88"/>
    <w:rsid w:val="005D7A59"/>
    <w:rsid w:val="00673075"/>
    <w:rsid w:val="006A0B0B"/>
    <w:rsid w:val="006E4CAF"/>
    <w:rsid w:val="00700509"/>
    <w:rsid w:val="0073638C"/>
    <w:rsid w:val="0078537B"/>
    <w:rsid w:val="00786FD4"/>
    <w:rsid w:val="007E4C6C"/>
    <w:rsid w:val="008A6C5F"/>
    <w:rsid w:val="008D5A6D"/>
    <w:rsid w:val="008F61C7"/>
    <w:rsid w:val="009A510F"/>
    <w:rsid w:val="00A633EE"/>
    <w:rsid w:val="00A70D28"/>
    <w:rsid w:val="00AA54EB"/>
    <w:rsid w:val="00AC2AC5"/>
    <w:rsid w:val="00AC54BE"/>
    <w:rsid w:val="00AD685E"/>
    <w:rsid w:val="00AE6494"/>
    <w:rsid w:val="00AE7AF4"/>
    <w:rsid w:val="00B347E1"/>
    <w:rsid w:val="00B509D6"/>
    <w:rsid w:val="00C139F6"/>
    <w:rsid w:val="00C2541C"/>
    <w:rsid w:val="00CC149D"/>
    <w:rsid w:val="00CD60AB"/>
    <w:rsid w:val="00CE2785"/>
    <w:rsid w:val="00DB5316"/>
    <w:rsid w:val="00E00A6D"/>
    <w:rsid w:val="00E54FBF"/>
    <w:rsid w:val="00F0587C"/>
    <w:rsid w:val="00F10438"/>
    <w:rsid w:val="00F16E8E"/>
    <w:rsid w:val="00F3195A"/>
    <w:rsid w:val="00F5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B7441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  <w:style w:type="paragraph" w:styleId="AralkYok">
    <w:name w:val="No Spacing"/>
    <w:uiPriority w:val="1"/>
    <w:qFormat/>
    <w:rsid w:val="002F725E"/>
    <w:rPr>
      <w:rFonts w:ascii="Carlito" w:eastAsia="Carlito" w:hAnsi="Carlito" w:cs="Carlito"/>
      <w:lang w:val="tr-TR"/>
    </w:rPr>
  </w:style>
  <w:style w:type="paragraph" w:styleId="NormalWeb">
    <w:name w:val="Normal (Web)"/>
    <w:basedOn w:val="Normal"/>
    <w:uiPriority w:val="99"/>
    <w:semiHidden/>
    <w:unhideWhenUsed/>
    <w:rsid w:val="000E49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E4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279B-EEC8-4D6D-A50A-1246F3D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</cp:revision>
  <dcterms:created xsi:type="dcterms:W3CDTF">2020-10-13T07:19:00Z</dcterms:created>
  <dcterms:modified xsi:type="dcterms:W3CDTF">2020-10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